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9745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9745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39745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9745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66FC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7F5FA0" w:rsidRPr="007F5FA0">
              <w:rPr>
                <w:b/>
                <w:bCs/>
                <w:color w:val="auto"/>
                <w:sz w:val="26"/>
                <w:szCs w:val="26"/>
              </w:rPr>
              <w:t>93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66FC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066FC7">
              <w:rPr>
                <w:i/>
                <w:iCs/>
                <w:color w:val="auto"/>
                <w:szCs w:val="28"/>
              </w:rPr>
              <w:t>2</w:t>
            </w:r>
            <w:r w:rsidR="00926720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66429">
              <w:rPr>
                <w:i/>
                <w:iCs/>
                <w:color w:val="auto"/>
                <w:szCs w:val="28"/>
              </w:rPr>
              <w:t>0</w:t>
            </w:r>
            <w:r w:rsidR="00926720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766429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6259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66FC7">
        <w:rPr>
          <w:b/>
          <w:color w:val="auto"/>
          <w:szCs w:val="28"/>
        </w:rPr>
        <w:t>0</w:t>
      </w:r>
      <w:r w:rsidR="00926720">
        <w:rPr>
          <w:b/>
          <w:color w:val="auto"/>
          <w:szCs w:val="28"/>
        </w:rPr>
        <w:t>3</w:t>
      </w:r>
      <w:r w:rsidR="00066FC7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16259F">
        <w:rPr>
          <w:b/>
          <w:color w:val="auto"/>
          <w:szCs w:val="28"/>
        </w:rPr>
        <w:t xml:space="preserve"> </w:t>
      </w:r>
      <w:r w:rsidR="00066FC7">
        <w:rPr>
          <w:b/>
          <w:color w:val="auto"/>
          <w:szCs w:val="28"/>
        </w:rPr>
        <w:t>đến</w:t>
      </w:r>
      <w:r w:rsidR="00FF3499">
        <w:rPr>
          <w:b/>
          <w:color w:val="auto"/>
          <w:szCs w:val="28"/>
        </w:rPr>
        <w:t xml:space="preserve"> ngày </w:t>
      </w:r>
      <w:r w:rsidR="00926720">
        <w:rPr>
          <w:b/>
          <w:color w:val="auto"/>
          <w:szCs w:val="28"/>
        </w:rPr>
        <w:t>05</w:t>
      </w:r>
      <w:r w:rsidR="00E66A01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39745E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uOvlItoAAAAHAQAADwAAAGRycy9kb3ducmV2&#10;LnhtbEyOwU7DMBBE70j8g7VIXCrqNIGCQjYVAnLjQgFx3cZLEhGv09htA1+PywWOTzOaecVqsr3a&#10;8+g7JwiLeQKKpXamkwbh9aW6uAHlA4mh3gkjfLGHVXl6UlBu3EGeeb8OjYoj4nNCaEMYcq193bIl&#10;P3cDS8w+3GgpRBwbbUY6xHHb6zRJltpSJ/GhpYHvW64/1zuL4Ks33lbfs3qWvGeN43T78PRIiOdn&#10;090tqMBT+CvDUT+qQxmdNm4nxqseIcsuF7GKsExBxfzq+sibX9Zlof/7lz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uOvlItoAAAAHAQAADwAAAAAAAAAAAAAAAAASBAAAZHJzL2Rv&#10;d25yZXYueG1sUEsFBgAAAAAEAAQA8wAAABkFAAAAAA==&#10;">
            <o:lock v:ext="edit" shapetype="f"/>
          </v:line>
        </w:pict>
      </w:r>
    </w:p>
    <w:p w:rsidR="00251139" w:rsidRPr="00F104BE" w:rsidRDefault="00251139" w:rsidP="00E9644F">
      <w:pPr>
        <w:pStyle w:val="BodyTextIndent"/>
        <w:tabs>
          <w:tab w:val="left" w:pos="1134"/>
        </w:tabs>
        <w:spacing w:before="80" w:after="0" w:line="264" w:lineRule="auto"/>
        <w:ind w:right="-23" w:firstLine="567"/>
        <w:rPr>
          <w:color w:val="auto"/>
          <w:szCs w:val="28"/>
        </w:rPr>
      </w:pPr>
      <w:r w:rsidRPr="00F104BE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066FC7" w:rsidRPr="00F104BE">
        <w:rPr>
          <w:color w:val="auto"/>
          <w:szCs w:val="28"/>
        </w:rPr>
        <w:t>0</w:t>
      </w:r>
      <w:r w:rsidR="00926720" w:rsidRPr="00F104BE">
        <w:rPr>
          <w:color w:val="auto"/>
          <w:szCs w:val="28"/>
        </w:rPr>
        <w:t>3</w:t>
      </w:r>
      <w:r w:rsidR="003A345F" w:rsidRPr="00F104BE">
        <w:rPr>
          <w:color w:val="auto"/>
          <w:szCs w:val="28"/>
        </w:rPr>
        <w:t>/</w:t>
      </w:r>
      <w:r w:rsidR="00926720" w:rsidRPr="00F104BE">
        <w:rPr>
          <w:color w:val="auto"/>
          <w:szCs w:val="28"/>
        </w:rPr>
        <w:t>3</w:t>
      </w:r>
      <w:r w:rsidR="005F55D5" w:rsidRPr="00F104BE">
        <w:rPr>
          <w:color w:val="auto"/>
          <w:szCs w:val="28"/>
        </w:rPr>
        <w:t>/202</w:t>
      </w:r>
      <w:r w:rsidR="003A345F" w:rsidRPr="00F104BE">
        <w:rPr>
          <w:color w:val="auto"/>
          <w:szCs w:val="28"/>
        </w:rPr>
        <w:t>2</w:t>
      </w:r>
      <w:r w:rsidR="00766429" w:rsidRPr="00F104BE">
        <w:rPr>
          <w:color w:val="auto"/>
          <w:szCs w:val="28"/>
        </w:rPr>
        <w:t xml:space="preserve"> và </w:t>
      </w:r>
      <w:r w:rsidR="00FF3499" w:rsidRPr="00F104BE">
        <w:rPr>
          <w:color w:val="auto"/>
          <w:szCs w:val="28"/>
        </w:rPr>
        <w:t xml:space="preserve">ngày </w:t>
      </w:r>
      <w:r w:rsidR="00926720" w:rsidRPr="00F104BE">
        <w:rPr>
          <w:color w:val="auto"/>
          <w:szCs w:val="28"/>
        </w:rPr>
        <w:t>05</w:t>
      </w:r>
      <w:r w:rsidR="00E66A01" w:rsidRPr="00F104BE">
        <w:rPr>
          <w:color w:val="auto"/>
          <w:szCs w:val="28"/>
        </w:rPr>
        <w:t>/</w:t>
      </w:r>
      <w:r w:rsidR="00926720" w:rsidRPr="00F104BE">
        <w:rPr>
          <w:color w:val="auto"/>
          <w:szCs w:val="28"/>
        </w:rPr>
        <w:t>3</w:t>
      </w:r>
      <w:r w:rsidR="00FF3499" w:rsidRPr="00F104BE">
        <w:rPr>
          <w:color w:val="auto"/>
          <w:szCs w:val="28"/>
        </w:rPr>
        <w:t>/202</w:t>
      </w:r>
      <w:r w:rsidR="00512B42" w:rsidRPr="00F104BE">
        <w:rPr>
          <w:color w:val="auto"/>
          <w:szCs w:val="28"/>
        </w:rPr>
        <w:t>2</w:t>
      </w:r>
      <w:r w:rsidR="00D027F3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 xml:space="preserve">tại </w:t>
      </w:r>
      <w:r w:rsidR="0027792D" w:rsidRPr="00F104BE">
        <w:rPr>
          <w:color w:val="auto"/>
          <w:szCs w:val="28"/>
        </w:rPr>
        <w:t xml:space="preserve">các </w:t>
      </w:r>
      <w:r w:rsidRPr="00F104BE">
        <w:rPr>
          <w:color w:val="auto"/>
          <w:szCs w:val="28"/>
        </w:rPr>
        <w:t xml:space="preserve">khu vực </w:t>
      </w:r>
      <w:r w:rsidR="00CB5C37" w:rsidRPr="00F104BE">
        <w:rPr>
          <w:color w:val="auto"/>
          <w:szCs w:val="28"/>
        </w:rPr>
        <w:t xml:space="preserve">tỉnh Sóc Trăng </w:t>
      </w:r>
      <w:r w:rsidRPr="00F104BE">
        <w:rPr>
          <w:color w:val="auto"/>
          <w:szCs w:val="28"/>
        </w:rPr>
        <w:t>như sau:</w:t>
      </w:r>
    </w:p>
    <w:p w:rsidR="00910084" w:rsidRPr="00F104BE" w:rsidRDefault="00910084" w:rsidP="00E9644F">
      <w:pPr>
        <w:pStyle w:val="BodyTextIndent"/>
        <w:tabs>
          <w:tab w:val="left" w:pos="2552"/>
        </w:tabs>
        <w:spacing w:before="80" w:after="0" w:line="264" w:lineRule="auto"/>
        <w:ind w:left="568" w:right="-23" w:hanging="1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I. Ngày </w:t>
      </w:r>
      <w:r w:rsidR="00066FC7" w:rsidRPr="00F104BE">
        <w:rPr>
          <w:b/>
          <w:color w:val="auto"/>
          <w:szCs w:val="28"/>
        </w:rPr>
        <w:t>0</w:t>
      </w:r>
      <w:r w:rsidR="00926720" w:rsidRPr="00F104BE">
        <w:rPr>
          <w:b/>
          <w:color w:val="auto"/>
          <w:szCs w:val="28"/>
        </w:rPr>
        <w:t>3</w:t>
      </w:r>
      <w:r w:rsidR="00512B42"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/202</w:t>
      </w:r>
      <w:r w:rsidR="00512B42" w:rsidRPr="00F104BE">
        <w:rPr>
          <w:b/>
          <w:color w:val="auto"/>
          <w:szCs w:val="28"/>
        </w:rPr>
        <w:t>2</w:t>
      </w:r>
      <w:r w:rsidRPr="00F104BE">
        <w:rPr>
          <w:b/>
          <w:color w:val="auto"/>
          <w:szCs w:val="28"/>
        </w:rPr>
        <w:t>:</w:t>
      </w:r>
    </w:p>
    <w:p w:rsidR="000B6F44" w:rsidRPr="00F104BE" w:rsidRDefault="000B6F44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Huyện </w:t>
      </w:r>
      <w:r w:rsidR="005C79E0" w:rsidRPr="00F104BE">
        <w:rPr>
          <w:b/>
          <w:color w:val="auto"/>
          <w:szCs w:val="28"/>
        </w:rPr>
        <w:t>Châu Thành</w:t>
      </w:r>
      <w:r w:rsidRPr="00F104BE">
        <w:rPr>
          <w:b/>
          <w:color w:val="auto"/>
          <w:szCs w:val="28"/>
        </w:rPr>
        <w:t>:</w:t>
      </w:r>
    </w:p>
    <w:p w:rsidR="00312393" w:rsidRPr="00F104BE" w:rsidRDefault="00312393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ừ </w:t>
      </w:r>
      <w:r w:rsidR="00B3411D" w:rsidRPr="00F104BE">
        <w:rPr>
          <w:b/>
          <w:color w:val="auto"/>
          <w:szCs w:val="28"/>
        </w:rPr>
        <w:t>08</w:t>
      </w:r>
      <w:r w:rsidRPr="00F104BE">
        <w:rPr>
          <w:b/>
          <w:color w:val="auto"/>
          <w:szCs w:val="28"/>
        </w:rPr>
        <w:t>g00 đến 1</w:t>
      </w:r>
      <w:r w:rsidR="005C79E0" w:rsidRPr="00F104BE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5C79E0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5C79E0" w:rsidRPr="00F104BE">
        <w:rPr>
          <w:color w:val="auto"/>
          <w:szCs w:val="28"/>
          <w:lang w:val="es-UY"/>
        </w:rPr>
        <w:t>Một phần ấp Thọ Hòa Đông A– xã Phú Tâm</w:t>
      </w:r>
      <w:r w:rsidRPr="00F104BE">
        <w:rPr>
          <w:szCs w:val="28"/>
        </w:rPr>
        <w:t>.</w:t>
      </w:r>
    </w:p>
    <w:p w:rsidR="000B6F44" w:rsidRPr="00F104BE" w:rsidRDefault="000B6F44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1A67CD" w:rsidRPr="00F104BE" w:rsidRDefault="001A67CD" w:rsidP="001A67C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Kế S</w:t>
      </w:r>
      <w:r w:rsidR="006318D8">
        <w:rPr>
          <w:b/>
          <w:color w:val="auto"/>
          <w:szCs w:val="28"/>
        </w:rPr>
        <w:t>á</w:t>
      </w:r>
      <w:r w:rsidRPr="00F104BE">
        <w:rPr>
          <w:b/>
          <w:color w:val="auto"/>
          <w:szCs w:val="28"/>
        </w:rPr>
        <w:t>ch:</w:t>
      </w:r>
    </w:p>
    <w:p w:rsidR="001A67CD" w:rsidRPr="00F104BE" w:rsidRDefault="001A67CD" w:rsidP="001A67C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3g30</w:t>
      </w:r>
      <w:r w:rsidRPr="00F104BE">
        <w:rPr>
          <w:color w:val="auto"/>
          <w:szCs w:val="28"/>
        </w:rPr>
        <w:t xml:space="preserve">: </w:t>
      </w:r>
      <w:r w:rsidRPr="00F104BE">
        <w:rPr>
          <w:color w:val="auto"/>
          <w:szCs w:val="28"/>
          <w:lang w:val="es-UY"/>
        </w:rPr>
        <w:t>Một phần ấp Ba Rinh – xã Đại Hải</w:t>
      </w:r>
      <w:r w:rsidRPr="00F104BE">
        <w:rPr>
          <w:szCs w:val="28"/>
        </w:rPr>
        <w:t>.</w:t>
      </w:r>
    </w:p>
    <w:p w:rsidR="001A67CD" w:rsidRPr="00F104BE" w:rsidRDefault="001A67CD" w:rsidP="001A67C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80539E" w:rsidRPr="00F104BE" w:rsidRDefault="0080539E" w:rsidP="0080539E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Long Phú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560C4E" w:rsidRPr="00F104BE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560C4E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560C4E" w:rsidRPr="00F104BE">
        <w:rPr>
          <w:color w:val="auto"/>
          <w:szCs w:val="28"/>
        </w:rPr>
        <w:t>M</w:t>
      </w:r>
      <w:r w:rsidR="00560C4E" w:rsidRPr="00F104BE">
        <w:rPr>
          <w:color w:val="auto"/>
          <w:szCs w:val="28"/>
          <w:lang w:val="es-UY"/>
        </w:rPr>
        <w:t xml:space="preserve">ột phần ấp Phố, ấp Mây Hắc, ấp Chùa Ông </w:t>
      </w:r>
      <w:r w:rsidR="00CF2373" w:rsidRPr="00F104BE">
        <w:rPr>
          <w:color w:val="auto"/>
          <w:szCs w:val="28"/>
          <w:lang w:val="es-UY"/>
        </w:rPr>
        <w:t>–</w:t>
      </w:r>
      <w:r w:rsidR="00560C4E" w:rsidRPr="00F104BE">
        <w:rPr>
          <w:color w:val="auto"/>
          <w:szCs w:val="28"/>
          <w:lang w:val="es-UY"/>
        </w:rPr>
        <w:t xml:space="preserve"> xã Hậu Thạnh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1E45A5" w:rsidRPr="00F104BE" w:rsidRDefault="001E45A5" w:rsidP="001E45A5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Mỹ Tú:</w:t>
      </w:r>
    </w:p>
    <w:p w:rsidR="001E45A5" w:rsidRPr="00F104BE" w:rsidRDefault="001E45A5" w:rsidP="001E45A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6g30</w:t>
      </w:r>
      <w:r w:rsidRPr="00F104BE">
        <w:rPr>
          <w:color w:val="auto"/>
          <w:szCs w:val="28"/>
        </w:rPr>
        <w:t xml:space="preserve">: </w:t>
      </w:r>
      <w:r w:rsidRPr="00F104BE">
        <w:rPr>
          <w:color w:val="auto"/>
          <w:szCs w:val="28"/>
          <w:lang w:val="es-UY"/>
        </w:rPr>
        <w:t>Các ấp Phương Hòa 1, 2, 3, Phương Bình 1 – xã Hưng Phú</w:t>
      </w:r>
      <w:r w:rsidRPr="00F104BE">
        <w:rPr>
          <w:szCs w:val="28"/>
        </w:rPr>
        <w:t>.</w:t>
      </w:r>
    </w:p>
    <w:p w:rsidR="001E45A5" w:rsidRPr="00F104BE" w:rsidRDefault="001E45A5" w:rsidP="001E45A5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80539E" w:rsidRPr="00F104BE" w:rsidRDefault="0080539E" w:rsidP="0080539E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Mỹ Xuyên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4g30</w:t>
      </w:r>
      <w:r w:rsidRPr="00F104BE">
        <w:rPr>
          <w:color w:val="auto"/>
          <w:szCs w:val="28"/>
        </w:rPr>
        <w:t xml:space="preserve">: </w:t>
      </w:r>
      <w:r w:rsidRPr="00F104BE">
        <w:rPr>
          <w:color w:val="auto"/>
          <w:szCs w:val="28"/>
          <w:lang w:val="es-UY"/>
        </w:rPr>
        <w:t>Một phần ấp Đào Viên – xã Thạnh Quới; một phần ấp Dù Tho – xã Tham Đôn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30 đến 15g30</w:t>
      </w:r>
      <w:r w:rsidRPr="00F104BE">
        <w:rPr>
          <w:color w:val="auto"/>
          <w:szCs w:val="28"/>
        </w:rPr>
        <w:t xml:space="preserve">: </w:t>
      </w:r>
      <w:r w:rsidRPr="00F104BE">
        <w:rPr>
          <w:color w:val="auto"/>
          <w:szCs w:val="28"/>
          <w:lang w:val="es-UY"/>
        </w:rPr>
        <w:t>Một phần ấp Hòa Hưng – xã Hòa Tú 2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6C437B" w:rsidRPr="00F104BE" w:rsidRDefault="006C437B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Trần Đề:</w:t>
      </w:r>
    </w:p>
    <w:p w:rsidR="006C437B" w:rsidRPr="00F104BE" w:rsidRDefault="006C437B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ừ </w:t>
      </w:r>
      <w:r w:rsidR="00872A2F" w:rsidRPr="00F104BE">
        <w:rPr>
          <w:b/>
          <w:color w:val="auto"/>
          <w:szCs w:val="28"/>
        </w:rPr>
        <w:t>08</w:t>
      </w:r>
      <w:r w:rsidRPr="00F104BE">
        <w:rPr>
          <w:b/>
          <w:color w:val="auto"/>
          <w:szCs w:val="28"/>
        </w:rPr>
        <w:t>g00 đến 1</w:t>
      </w:r>
      <w:r w:rsidR="006C65CC" w:rsidRPr="00F104BE">
        <w:rPr>
          <w:b/>
          <w:color w:val="auto"/>
          <w:szCs w:val="28"/>
        </w:rPr>
        <w:t>2</w:t>
      </w:r>
      <w:r w:rsidRPr="00F104BE">
        <w:rPr>
          <w:b/>
          <w:color w:val="auto"/>
          <w:szCs w:val="28"/>
        </w:rPr>
        <w:t>g30:</w:t>
      </w:r>
      <w:r w:rsidR="00DA6819" w:rsidRPr="00F104BE">
        <w:rPr>
          <w:color w:val="auto"/>
          <w:szCs w:val="28"/>
        </w:rPr>
        <w:t>Một phần ấp Giồng Chùa − thị trấn Trần Đề</w:t>
      </w:r>
      <w:r w:rsidRPr="00F104BE">
        <w:rPr>
          <w:color w:val="auto"/>
          <w:szCs w:val="28"/>
        </w:rPr>
        <w:t>.</w:t>
      </w:r>
    </w:p>
    <w:p w:rsidR="006C65CC" w:rsidRPr="00F104BE" w:rsidRDefault="006C65CC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5g00:</w:t>
      </w:r>
      <w:r w:rsidR="00DA6819" w:rsidRPr="00F104BE">
        <w:rPr>
          <w:color w:val="auto"/>
          <w:szCs w:val="28"/>
        </w:rPr>
        <w:t>Một phần ấp Thạnh Nhãn 1, ấp Thạnh Nhãn 2, ấp Thạnh Ninh và một phần ấp Thạnh An 1 − xã Thạnh Thới Thuận</w:t>
      </w:r>
      <w:r w:rsidRPr="00F104BE">
        <w:rPr>
          <w:color w:val="auto"/>
          <w:szCs w:val="28"/>
        </w:rPr>
        <w:t>.</w:t>
      </w:r>
    </w:p>
    <w:p w:rsidR="006C65CC" w:rsidRPr="00F104BE" w:rsidRDefault="006C65CC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14g00 đến 17g00:</w:t>
      </w:r>
      <w:r w:rsidR="00DA6819" w:rsidRPr="00F104BE">
        <w:rPr>
          <w:color w:val="auto"/>
          <w:szCs w:val="28"/>
        </w:rPr>
        <w:t>Một phần ấp Chợ − xã Trung Bình</w:t>
      </w:r>
      <w:r w:rsidRPr="00F104BE">
        <w:rPr>
          <w:color w:val="auto"/>
          <w:szCs w:val="28"/>
        </w:rPr>
        <w:t>.</w:t>
      </w:r>
    </w:p>
    <w:p w:rsidR="00033E29" w:rsidRPr="00F104BE" w:rsidRDefault="006C437B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lastRenderedPageBreak/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CF3D87" w:rsidRPr="00F104BE" w:rsidRDefault="00CF3D87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hị xã </w:t>
      </w:r>
      <w:r w:rsidR="00A657CC" w:rsidRPr="00F104BE">
        <w:rPr>
          <w:b/>
          <w:color w:val="auto"/>
          <w:szCs w:val="28"/>
        </w:rPr>
        <w:t>Vĩnh Châu</w:t>
      </w:r>
      <w:r w:rsidRPr="00F104BE">
        <w:rPr>
          <w:b/>
          <w:color w:val="auto"/>
          <w:szCs w:val="28"/>
        </w:rPr>
        <w:t>:</w:t>
      </w:r>
    </w:p>
    <w:p w:rsidR="00CF3D87" w:rsidRPr="0024187E" w:rsidRDefault="00CF3D87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ừ </w:t>
      </w:r>
      <w:r w:rsidR="000837A5" w:rsidRPr="00F104BE">
        <w:rPr>
          <w:b/>
          <w:color w:val="auto"/>
          <w:szCs w:val="28"/>
        </w:rPr>
        <w:t>0</w:t>
      </w:r>
      <w:r w:rsidR="00560C4E" w:rsidRPr="00F104BE">
        <w:rPr>
          <w:b/>
          <w:color w:val="auto"/>
          <w:szCs w:val="28"/>
        </w:rPr>
        <w:t>8</w:t>
      </w:r>
      <w:r w:rsidR="00933E2B" w:rsidRPr="00F104BE">
        <w:rPr>
          <w:b/>
          <w:color w:val="auto"/>
          <w:szCs w:val="28"/>
        </w:rPr>
        <w:t>g</w:t>
      </w:r>
      <w:r w:rsidR="00560C4E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 đến 1</w:t>
      </w:r>
      <w:r w:rsidR="0024187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g</w:t>
      </w:r>
      <w:r w:rsidR="00560C4E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:</w:t>
      </w:r>
      <w:r w:rsidR="000837A5" w:rsidRPr="00F104BE">
        <w:rPr>
          <w:color w:val="auto"/>
          <w:szCs w:val="28"/>
        </w:rPr>
        <w:t xml:space="preserve">Một phần </w:t>
      </w:r>
      <w:r w:rsidR="000A5766">
        <w:rPr>
          <w:sz w:val="27"/>
          <w:szCs w:val="27"/>
        </w:rPr>
        <w:t xml:space="preserve">khóm Nguyễn Út – </w:t>
      </w:r>
      <w:r w:rsidR="0024187E">
        <w:rPr>
          <w:color w:val="auto"/>
          <w:szCs w:val="28"/>
        </w:rPr>
        <w:t xml:space="preserve">phường </w:t>
      </w:r>
      <w:r w:rsidR="000A5766">
        <w:rPr>
          <w:color w:val="auto"/>
          <w:szCs w:val="28"/>
        </w:rPr>
        <w:t>Khánh Hòa</w:t>
      </w:r>
      <w:r w:rsidR="00BD614E" w:rsidRPr="00F104BE">
        <w:rPr>
          <w:szCs w:val="28"/>
        </w:rPr>
        <w:t>.</w:t>
      </w:r>
    </w:p>
    <w:p w:rsidR="0024187E" w:rsidRPr="00F104BE" w:rsidRDefault="0024187E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6g00:</w:t>
      </w:r>
      <w:r w:rsidRPr="00F104BE">
        <w:rPr>
          <w:color w:val="auto"/>
          <w:szCs w:val="28"/>
        </w:rPr>
        <w:t>Một phần xã Vĩnh Hải</w:t>
      </w:r>
      <w:r w:rsidRPr="00F104BE">
        <w:rPr>
          <w:szCs w:val="28"/>
        </w:rPr>
        <w:t>.</w:t>
      </w:r>
    </w:p>
    <w:p w:rsidR="00CF3D87" w:rsidRPr="00F104BE" w:rsidRDefault="00CF3D87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066FC7" w:rsidRPr="00F104BE" w:rsidRDefault="00F92F94" w:rsidP="00066FC7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II. </w:t>
      </w:r>
      <w:r w:rsidR="00066FC7" w:rsidRPr="00F104BE">
        <w:rPr>
          <w:b/>
          <w:color w:val="auto"/>
          <w:szCs w:val="28"/>
        </w:rPr>
        <w:t xml:space="preserve">Ngày </w:t>
      </w:r>
      <w:r w:rsidR="00926720" w:rsidRPr="00F104BE">
        <w:rPr>
          <w:b/>
          <w:color w:val="auto"/>
          <w:szCs w:val="28"/>
        </w:rPr>
        <w:t>04</w:t>
      </w:r>
      <w:r w:rsidR="00066FC7"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="00066FC7" w:rsidRPr="00F104BE">
        <w:rPr>
          <w:b/>
          <w:color w:val="auto"/>
          <w:szCs w:val="28"/>
        </w:rPr>
        <w:t>/2022:</w:t>
      </w:r>
    </w:p>
    <w:p w:rsidR="00066FC7" w:rsidRPr="00F104BE" w:rsidRDefault="00066FC7" w:rsidP="00F92F94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Huyện </w:t>
      </w:r>
      <w:r w:rsidR="005C79E0" w:rsidRPr="00F104BE">
        <w:rPr>
          <w:b/>
          <w:color w:val="auto"/>
          <w:szCs w:val="28"/>
        </w:rPr>
        <w:t>Châu Thành</w:t>
      </w:r>
      <w:r w:rsidRPr="00F104BE">
        <w:rPr>
          <w:b/>
          <w:color w:val="auto"/>
          <w:szCs w:val="28"/>
        </w:rPr>
        <w:t>:</w:t>
      </w:r>
    </w:p>
    <w:p w:rsidR="00066FC7" w:rsidRPr="00F104BE" w:rsidRDefault="00066FC7" w:rsidP="00066FC7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5C79E0" w:rsidRPr="00F104BE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5C79E0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 xml:space="preserve">0: </w:t>
      </w:r>
      <w:r w:rsidR="005C79E0" w:rsidRPr="00F104BE">
        <w:rPr>
          <w:color w:val="auto"/>
          <w:szCs w:val="28"/>
        </w:rPr>
        <w:t>Một phần ấp Đắc Thắng</w:t>
      </w:r>
      <w:r w:rsidR="005C79E0" w:rsidRPr="00F104BE">
        <w:rPr>
          <w:color w:val="auto"/>
          <w:szCs w:val="28"/>
          <w:lang w:val="vi-VN"/>
        </w:rPr>
        <w:t>–</w:t>
      </w:r>
      <w:r w:rsidR="005C79E0" w:rsidRPr="00F104BE">
        <w:rPr>
          <w:color w:val="auto"/>
          <w:szCs w:val="28"/>
        </w:rPr>
        <w:t xml:space="preserve"> xã Hồ Đắc Kiện</w:t>
      </w:r>
      <w:r w:rsidRPr="00F104BE">
        <w:rPr>
          <w:szCs w:val="28"/>
        </w:rPr>
        <w:t>.</w:t>
      </w:r>
    </w:p>
    <w:p w:rsidR="00066FC7" w:rsidRPr="00F104BE" w:rsidRDefault="00066FC7" w:rsidP="00066FC7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7F43B8" w:rsidRPr="00F104BE" w:rsidRDefault="007F43B8" w:rsidP="007F43B8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Cù lao Dung:</w:t>
      </w:r>
    </w:p>
    <w:p w:rsidR="007F43B8" w:rsidRPr="00F104BE" w:rsidRDefault="007F43B8" w:rsidP="007F43B8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ừ 08g00 đến 16g30: </w:t>
      </w:r>
      <w:r w:rsidRPr="00F104BE">
        <w:rPr>
          <w:bCs/>
          <w:color w:val="auto"/>
          <w:szCs w:val="28"/>
        </w:rPr>
        <w:t>Ấ</w:t>
      </w:r>
      <w:r w:rsidRPr="00F104BE">
        <w:rPr>
          <w:color w:val="auto"/>
          <w:szCs w:val="28"/>
        </w:rPr>
        <w:t>p Đặng Trung Tiến và một phần ấp Trương Công Nhựt</w:t>
      </w:r>
      <w:r w:rsidRPr="00F104BE">
        <w:rPr>
          <w:color w:val="auto"/>
          <w:szCs w:val="28"/>
          <w:lang w:val="vi-VN"/>
        </w:rPr>
        <w:t>–</w:t>
      </w:r>
      <w:r w:rsidRPr="00F104BE">
        <w:rPr>
          <w:color w:val="auto"/>
          <w:szCs w:val="28"/>
        </w:rPr>
        <w:t xml:space="preserve"> xã An Thạnh Đông</w:t>
      </w:r>
      <w:r w:rsidRPr="00F104BE">
        <w:rPr>
          <w:szCs w:val="28"/>
        </w:rPr>
        <w:t>.</w:t>
      </w:r>
    </w:p>
    <w:p w:rsidR="007F43B8" w:rsidRPr="00F104BE" w:rsidRDefault="007F43B8" w:rsidP="007F43B8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ừ 13g30 đến 16g30: </w:t>
      </w:r>
      <w:r w:rsidRPr="00F104BE">
        <w:rPr>
          <w:color w:val="auto"/>
          <w:szCs w:val="28"/>
        </w:rPr>
        <w:t>Xã An Thạnh Đông và một phần Thị Trấn Cù Lao Dung</w:t>
      </w:r>
      <w:r w:rsidRPr="00F104BE">
        <w:rPr>
          <w:szCs w:val="28"/>
        </w:rPr>
        <w:t>.</w:t>
      </w:r>
    </w:p>
    <w:p w:rsidR="007F43B8" w:rsidRPr="00F104BE" w:rsidRDefault="007F43B8" w:rsidP="007F43B8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1A67CD" w:rsidRPr="00F104BE" w:rsidRDefault="001A67CD" w:rsidP="001A67CD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Kế Sách:</w:t>
      </w:r>
    </w:p>
    <w:p w:rsidR="001A67CD" w:rsidRPr="00F104BE" w:rsidRDefault="001A67CD" w:rsidP="001A67C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Từ 08g00 đến 13g00: </w:t>
      </w:r>
      <w:r w:rsidRPr="00F104BE">
        <w:rPr>
          <w:color w:val="auto"/>
          <w:szCs w:val="28"/>
        </w:rPr>
        <w:t xml:space="preserve">Một phần ấp An Phú </w:t>
      </w:r>
      <w:r w:rsidRPr="00F104BE">
        <w:rPr>
          <w:color w:val="auto"/>
          <w:szCs w:val="28"/>
          <w:lang w:val="vi-VN"/>
        </w:rPr>
        <w:t>–</w:t>
      </w:r>
      <w:r w:rsidRPr="00F104BE">
        <w:rPr>
          <w:color w:val="auto"/>
          <w:szCs w:val="28"/>
        </w:rPr>
        <w:t xml:space="preserve">thị trấn Kế Sách; một phần ấp An Nghiệp </w:t>
      </w:r>
      <w:r w:rsidRPr="00F104BE">
        <w:rPr>
          <w:color w:val="auto"/>
          <w:szCs w:val="28"/>
          <w:lang w:val="vi-VN"/>
        </w:rPr>
        <w:t>–</w:t>
      </w:r>
      <w:r w:rsidRPr="00F104BE">
        <w:rPr>
          <w:color w:val="auto"/>
          <w:szCs w:val="28"/>
        </w:rPr>
        <w:t xml:space="preserve"> xã An Mỹ</w:t>
      </w:r>
      <w:r w:rsidRPr="00F104BE">
        <w:rPr>
          <w:szCs w:val="28"/>
        </w:rPr>
        <w:t>.</w:t>
      </w:r>
    </w:p>
    <w:p w:rsidR="001A67CD" w:rsidRPr="00F104BE" w:rsidRDefault="001A67CD" w:rsidP="001A67C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80539E" w:rsidRPr="00F104BE" w:rsidRDefault="0080539E" w:rsidP="0080539E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Long Phú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726304" w:rsidRPr="00F104BE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 xml:space="preserve">g00: </w:t>
      </w:r>
      <w:r w:rsidR="00726304" w:rsidRPr="00F104BE">
        <w:rPr>
          <w:bCs/>
          <w:color w:val="auto"/>
          <w:szCs w:val="28"/>
        </w:rPr>
        <w:t>M</w:t>
      </w:r>
      <w:r w:rsidR="00726304" w:rsidRPr="00F104BE">
        <w:rPr>
          <w:color w:val="auto"/>
          <w:szCs w:val="28"/>
        </w:rPr>
        <w:t xml:space="preserve">ột phần ấp Chùa Ông </w:t>
      </w:r>
      <w:r w:rsidR="00726304" w:rsidRPr="00F104BE">
        <w:rPr>
          <w:color w:val="auto"/>
          <w:szCs w:val="28"/>
          <w:lang w:val="vi-VN"/>
        </w:rPr>
        <w:t>–</w:t>
      </w:r>
      <w:r w:rsidR="00726304" w:rsidRPr="00F104BE">
        <w:rPr>
          <w:color w:val="auto"/>
          <w:szCs w:val="28"/>
        </w:rPr>
        <w:t xml:space="preserve"> xã Hậu Thạnh; </w:t>
      </w:r>
      <w:r w:rsidR="00726304" w:rsidRPr="00F104BE">
        <w:rPr>
          <w:color w:val="212529"/>
          <w:szCs w:val="28"/>
        </w:rPr>
        <w:t xml:space="preserve">một phần ấp Tân Lịch, ấp Tân Quy A, ấp Sóc Dong </w:t>
      </w:r>
      <w:r w:rsidR="00726304" w:rsidRPr="00F104BE">
        <w:rPr>
          <w:color w:val="auto"/>
          <w:szCs w:val="28"/>
          <w:lang w:val="vi-VN"/>
        </w:rPr>
        <w:t>–</w:t>
      </w:r>
      <w:r w:rsidR="00726304" w:rsidRPr="00F104BE">
        <w:rPr>
          <w:color w:val="212529"/>
          <w:szCs w:val="28"/>
        </w:rPr>
        <w:t xml:space="preserve"> xã Tân Hưng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1E45A5" w:rsidRPr="00F104BE" w:rsidRDefault="001E45A5" w:rsidP="001E45A5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Mỹ Tú:</w:t>
      </w:r>
    </w:p>
    <w:p w:rsidR="001E45A5" w:rsidRPr="00F104BE" w:rsidRDefault="001E45A5" w:rsidP="001E45A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6g30</w:t>
      </w:r>
      <w:r w:rsidRPr="00F104BE">
        <w:rPr>
          <w:color w:val="auto"/>
          <w:szCs w:val="28"/>
        </w:rPr>
        <w:t>: X</w:t>
      </w:r>
      <w:r w:rsidRPr="00F104BE">
        <w:rPr>
          <w:szCs w:val="28"/>
        </w:rPr>
        <w:t>ã Long Hưng.</w:t>
      </w:r>
    </w:p>
    <w:p w:rsidR="001E45A5" w:rsidRPr="00F104BE" w:rsidRDefault="001E45A5" w:rsidP="001E45A5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80539E" w:rsidRPr="00F104BE" w:rsidRDefault="0080539E" w:rsidP="0080539E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Mỹ Xuyên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7g30 đến 12g00</w:t>
      </w:r>
      <w:r w:rsidRPr="00F104BE">
        <w:rPr>
          <w:color w:val="auto"/>
          <w:szCs w:val="28"/>
        </w:rPr>
        <w:t>: Một phần ấp Vĩnh A – xã Gia Hòa 1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7g30</w:t>
      </w:r>
      <w:r w:rsidRPr="00F104BE">
        <w:rPr>
          <w:color w:val="auto"/>
          <w:szCs w:val="28"/>
        </w:rPr>
        <w:t>: Một phần ấp Sông Cái 2 – xã Tham Đôn</w:t>
      </w:r>
      <w:r w:rsidR="00646DBA" w:rsidRPr="00F104BE">
        <w:rPr>
          <w:color w:val="auto"/>
          <w:szCs w:val="28"/>
        </w:rPr>
        <w:t>; một phần ấp Trung Hòa – xã Gia Hòa 1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066FC7" w:rsidRPr="00F104BE" w:rsidRDefault="00066FC7" w:rsidP="00F92F94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Trần Đề:</w:t>
      </w:r>
    </w:p>
    <w:p w:rsidR="00066FC7" w:rsidRPr="00F104BE" w:rsidRDefault="00066FC7" w:rsidP="00066FC7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5g</w:t>
      </w:r>
      <w:r w:rsidR="006C65CC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:</w:t>
      </w:r>
      <w:r w:rsidR="006C65CC" w:rsidRPr="00F104BE">
        <w:rPr>
          <w:color w:val="auto"/>
          <w:szCs w:val="28"/>
        </w:rPr>
        <w:t>Một phần ấp Mỏ Ó − xã Trung Bình</w:t>
      </w:r>
      <w:r w:rsidRPr="00F104BE">
        <w:rPr>
          <w:color w:val="auto"/>
          <w:szCs w:val="28"/>
        </w:rPr>
        <w:t>.</w:t>
      </w:r>
    </w:p>
    <w:p w:rsidR="006C65CC" w:rsidRPr="00F104BE" w:rsidRDefault="006C65CC" w:rsidP="006C65CC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15g00 đến 17g30:</w:t>
      </w:r>
      <w:r w:rsidR="00DA6819" w:rsidRPr="00F104BE">
        <w:rPr>
          <w:color w:val="auto"/>
          <w:szCs w:val="28"/>
        </w:rPr>
        <w:t xml:space="preserve">Một phần ấp Sóc Lèo </w:t>
      </w:r>
      <w:bookmarkStart w:id="0" w:name="_Hlk96687951"/>
      <w:r w:rsidR="00DA6819" w:rsidRPr="00F104BE">
        <w:rPr>
          <w:color w:val="auto"/>
          <w:szCs w:val="28"/>
        </w:rPr>
        <w:t>−</w:t>
      </w:r>
      <w:bookmarkEnd w:id="0"/>
      <w:r w:rsidR="00DA6819" w:rsidRPr="00F104BE">
        <w:rPr>
          <w:color w:val="auto"/>
          <w:szCs w:val="28"/>
        </w:rPr>
        <w:t xml:space="preserve"> xã Lịch Hội Thượng</w:t>
      </w:r>
      <w:r w:rsidRPr="00F104BE">
        <w:rPr>
          <w:color w:val="auto"/>
          <w:szCs w:val="28"/>
        </w:rPr>
        <w:t>.</w:t>
      </w:r>
    </w:p>
    <w:p w:rsidR="00066FC7" w:rsidRDefault="00066FC7" w:rsidP="00066FC7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7E3DDB" w:rsidRPr="00F104BE" w:rsidRDefault="007E3DDB" w:rsidP="007E3DDB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Pr="00F104BE">
        <w:rPr>
          <w:b/>
          <w:color w:val="auto"/>
          <w:szCs w:val="28"/>
        </w:rPr>
        <w:t>:</w:t>
      </w:r>
    </w:p>
    <w:p w:rsidR="007E3DDB" w:rsidRPr="00F104BE" w:rsidRDefault="007E3DDB" w:rsidP="007E3DD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lastRenderedPageBreak/>
        <w:t>Từ 08g00 đến 1</w:t>
      </w:r>
      <w:r>
        <w:rPr>
          <w:b/>
          <w:color w:val="auto"/>
          <w:szCs w:val="28"/>
        </w:rPr>
        <w:t>4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>
        <w:rPr>
          <w:color w:val="auto"/>
          <w:szCs w:val="28"/>
        </w:rPr>
        <w:t>Một phần ấp Lẫm Thiết – xã Hòa Đông</w:t>
      </w:r>
      <w:r w:rsidRPr="00F104BE">
        <w:rPr>
          <w:szCs w:val="28"/>
        </w:rPr>
        <w:t>.</w:t>
      </w:r>
    </w:p>
    <w:p w:rsidR="00F104BE" w:rsidRPr="00F104BE" w:rsidRDefault="007E3DDB" w:rsidP="007E3DDB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F92F94" w:rsidRPr="00F104BE" w:rsidRDefault="00F92F94" w:rsidP="00F92F9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I</w:t>
      </w:r>
      <w:r w:rsidR="005C79E0" w:rsidRPr="00F104BE">
        <w:rPr>
          <w:b/>
          <w:color w:val="auto"/>
          <w:szCs w:val="28"/>
        </w:rPr>
        <w:t>II.</w:t>
      </w:r>
      <w:r w:rsidRPr="00F104BE">
        <w:rPr>
          <w:b/>
          <w:color w:val="auto"/>
          <w:szCs w:val="28"/>
        </w:rPr>
        <w:t xml:space="preserve"> Ngày </w:t>
      </w:r>
      <w:r w:rsidR="00926720" w:rsidRPr="00F104BE">
        <w:rPr>
          <w:b/>
          <w:color w:val="auto"/>
          <w:szCs w:val="28"/>
        </w:rPr>
        <w:t>05</w:t>
      </w:r>
      <w:r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/2022:</w:t>
      </w:r>
    </w:p>
    <w:p w:rsidR="00F92F94" w:rsidRPr="00F104BE" w:rsidRDefault="00F92F94" w:rsidP="00F92F94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Cù Lao Dung:</w:t>
      </w:r>
    </w:p>
    <w:p w:rsidR="00F92F94" w:rsidRPr="00F104BE" w:rsidRDefault="00F92F94" w:rsidP="00F92F9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7F43B8" w:rsidRPr="00F104BE">
        <w:rPr>
          <w:b/>
          <w:color w:val="auto"/>
          <w:szCs w:val="28"/>
        </w:rPr>
        <w:t>4</w:t>
      </w:r>
      <w:r w:rsidRPr="00F104BE">
        <w:rPr>
          <w:b/>
          <w:color w:val="auto"/>
          <w:szCs w:val="28"/>
        </w:rPr>
        <w:t xml:space="preserve">g30: </w:t>
      </w:r>
      <w:r w:rsidR="007F43B8" w:rsidRPr="00F104BE">
        <w:rPr>
          <w:color w:val="auto"/>
          <w:szCs w:val="28"/>
        </w:rPr>
        <w:t>Một phần ấp An Quới− xã An Thạnh 3</w:t>
      </w:r>
      <w:r w:rsidRPr="00F104BE">
        <w:rPr>
          <w:color w:val="auto"/>
          <w:szCs w:val="28"/>
        </w:rPr>
        <w:t>.</w:t>
      </w:r>
    </w:p>
    <w:p w:rsidR="00F92F94" w:rsidRPr="00F104BE" w:rsidRDefault="00F92F94" w:rsidP="00F92F9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1E45A5" w:rsidRPr="00F104BE" w:rsidRDefault="001E45A5" w:rsidP="001E45A5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Mỹ Tú:</w:t>
      </w:r>
    </w:p>
    <w:p w:rsidR="001E45A5" w:rsidRPr="00F104BE" w:rsidRDefault="001E45A5" w:rsidP="001E45A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5g00</w:t>
      </w:r>
      <w:r w:rsidRPr="00F104BE">
        <w:rPr>
          <w:color w:val="auto"/>
          <w:szCs w:val="28"/>
        </w:rPr>
        <w:t xml:space="preserve">: </w:t>
      </w:r>
      <w:r w:rsidRPr="00F104BE">
        <w:rPr>
          <w:color w:val="auto"/>
          <w:szCs w:val="28"/>
          <w:lang w:val="es-UY"/>
        </w:rPr>
        <w:t xml:space="preserve">Các ấp Phương Bình 2, ấp Mới, Phương Thạnh 1, Phương Thanh 2, Phương An 1 </w:t>
      </w:r>
      <w:bookmarkStart w:id="1" w:name="_Hlk96687889"/>
      <w:r w:rsidRPr="00F104BE">
        <w:rPr>
          <w:color w:val="auto"/>
          <w:szCs w:val="28"/>
        </w:rPr>
        <w:t>−</w:t>
      </w:r>
      <w:bookmarkEnd w:id="1"/>
      <w:r w:rsidRPr="00F104BE">
        <w:rPr>
          <w:color w:val="auto"/>
          <w:szCs w:val="28"/>
          <w:lang w:val="es-UY"/>
        </w:rPr>
        <w:t xml:space="preserve"> xã Hưng Phú</w:t>
      </w:r>
      <w:r w:rsidRPr="00F104BE">
        <w:rPr>
          <w:szCs w:val="28"/>
        </w:rPr>
        <w:t>.</w:t>
      </w:r>
    </w:p>
    <w:p w:rsidR="001E45A5" w:rsidRPr="00F104BE" w:rsidRDefault="001E45A5" w:rsidP="001E45A5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F92F94" w:rsidRPr="00F104BE" w:rsidRDefault="00F92F94" w:rsidP="00F92F94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Trần Đề:</w:t>
      </w:r>
    </w:p>
    <w:p w:rsidR="00F92F94" w:rsidRPr="00F104BE" w:rsidRDefault="00F92F94" w:rsidP="00F92F9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5g30:</w:t>
      </w:r>
      <w:r w:rsidR="006C65CC" w:rsidRPr="00F104BE">
        <w:rPr>
          <w:color w:val="auto"/>
          <w:szCs w:val="28"/>
        </w:rPr>
        <w:t>Một phần ấp Bưng Lức − xã Trung Bình và một phần ấp Lâm Dồ − xã Đại Ân 2</w:t>
      </w:r>
      <w:r w:rsidRPr="00F104BE">
        <w:rPr>
          <w:color w:val="auto"/>
          <w:szCs w:val="28"/>
        </w:rPr>
        <w:t>.</w:t>
      </w:r>
    </w:p>
    <w:p w:rsidR="00F92F94" w:rsidRPr="00F104BE" w:rsidRDefault="00F92F94" w:rsidP="00F92F9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 do:</w:t>
      </w:r>
      <w:r w:rsidRPr="00F104BE">
        <w:rPr>
          <w:color w:val="auto"/>
          <w:szCs w:val="28"/>
        </w:rPr>
        <w:t xml:space="preserve"> Sửa chữa, nâng cấp và phát triển lưới điện.</w:t>
      </w:r>
    </w:p>
    <w:p w:rsidR="00CB5C37" w:rsidRPr="00726304" w:rsidRDefault="00251139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Cs/>
          <w:color w:val="auto"/>
          <w:szCs w:val="28"/>
        </w:rPr>
      </w:pPr>
      <w:r w:rsidRPr="00F104BE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6F" w:rsidRDefault="00C4286F">
      <w:pPr>
        <w:spacing w:after="0" w:line="240" w:lineRule="auto"/>
      </w:pPr>
      <w:r>
        <w:separator/>
      </w:r>
    </w:p>
  </w:endnote>
  <w:endnote w:type="continuationSeparator" w:id="1">
    <w:p w:rsidR="00C4286F" w:rsidRDefault="00C4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6F" w:rsidRDefault="00C4286F">
      <w:pPr>
        <w:spacing w:after="0" w:line="240" w:lineRule="auto"/>
      </w:pPr>
      <w:r>
        <w:separator/>
      </w:r>
    </w:p>
  </w:footnote>
  <w:footnote w:type="continuationSeparator" w:id="1">
    <w:p w:rsidR="00C4286F" w:rsidRDefault="00C4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39745E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D02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39745E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D027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926B2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2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5A9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2"/>
  </w:num>
  <w:num w:numId="5">
    <w:abstractNumId w:val="28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24"/>
  </w:num>
  <w:num w:numId="11">
    <w:abstractNumId w:val="4"/>
  </w:num>
  <w:num w:numId="12">
    <w:abstractNumId w:val="5"/>
  </w:num>
  <w:num w:numId="13">
    <w:abstractNumId w:val="29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27"/>
  </w:num>
  <w:num w:numId="20">
    <w:abstractNumId w:val="13"/>
  </w:num>
  <w:num w:numId="21">
    <w:abstractNumId w:val="19"/>
  </w:num>
  <w:num w:numId="22">
    <w:abstractNumId w:val="8"/>
  </w:num>
  <w:num w:numId="23">
    <w:abstractNumId w:val="30"/>
  </w:num>
  <w:num w:numId="24">
    <w:abstractNumId w:val="25"/>
  </w:num>
  <w:num w:numId="25">
    <w:abstractNumId w:val="2"/>
  </w:num>
  <w:num w:numId="26">
    <w:abstractNumId w:val="26"/>
  </w:num>
  <w:num w:numId="27">
    <w:abstractNumId w:val="20"/>
  </w:num>
  <w:num w:numId="28">
    <w:abstractNumId w:val="17"/>
  </w:num>
  <w:num w:numId="29">
    <w:abstractNumId w:val="31"/>
  </w:num>
  <w:num w:numId="30">
    <w:abstractNumId w:val="12"/>
  </w:num>
  <w:num w:numId="31">
    <w:abstractNumId w:val="9"/>
  </w:num>
  <w:num w:numId="32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155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7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6FC7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7A5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766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5EF8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338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59F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0A9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7CD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9F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FDF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5A5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842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90E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7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3A7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0C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AE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B9F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45E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101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60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3FB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CCC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248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4E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9E0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72D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5C1C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8D8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DBA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395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041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37B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5CC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252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304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699"/>
    <w:rsid w:val="0074276E"/>
    <w:rsid w:val="00742803"/>
    <w:rsid w:val="00743599"/>
    <w:rsid w:val="00743962"/>
    <w:rsid w:val="007439C3"/>
    <w:rsid w:val="00743B86"/>
    <w:rsid w:val="00743BCC"/>
    <w:rsid w:val="00743ED0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429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90A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53E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DDB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3B8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5FA0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9E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1A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E98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AEC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19"/>
    <w:rsid w:val="00863CC4"/>
    <w:rsid w:val="00863F40"/>
    <w:rsid w:val="00863F88"/>
    <w:rsid w:val="00863FD8"/>
    <w:rsid w:val="008642A1"/>
    <w:rsid w:val="00864456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2F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5DA"/>
    <w:rsid w:val="008C1632"/>
    <w:rsid w:val="008C17A5"/>
    <w:rsid w:val="008C21AB"/>
    <w:rsid w:val="008C2345"/>
    <w:rsid w:val="008C2616"/>
    <w:rsid w:val="008C295E"/>
    <w:rsid w:val="008C2A88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5CC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3E8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2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6C8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7CC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0D56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BAF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11D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87E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D61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14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006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6F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3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5AC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698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373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7F3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2D2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1E84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681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A68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44F"/>
    <w:rsid w:val="00E96988"/>
    <w:rsid w:val="00E96BCA"/>
    <w:rsid w:val="00E96C21"/>
    <w:rsid w:val="00E97085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4BE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2F94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6CF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238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4">
    <w:name w:val="Char Char Char Char Char Char Char Char"/>
    <w:basedOn w:val="Heading3"/>
    <w:autoRedefine/>
    <w:rsid w:val="00811C1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699AAA0-C303-41A0-BD0F-9E7CBACB2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2-02-28T01:21:00Z</dcterms:created>
  <dcterms:modified xsi:type="dcterms:W3CDTF">2022-02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